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798B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7-09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SAFT LM336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/MnO₂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210608-1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2831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2249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er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SCREENING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VHE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Screening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3.0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2.0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5.0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.0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/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D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67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07/15/2019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1/06/2019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07/08/2021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07/08/2021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>
      <w:r>
        <w:br w:type="page"/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798B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  <w:br/>
        <w:t>3. The outlier is identified by use 1.5*Interquartile Range rule (IQR). Q1, Q3 = [25% percentile, 75% percentile], the minimum for outliner = Q1 – 1.5* IQR, the maximum for outlier = Q3 +1.5* IQR.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